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F04" w:rsidRDefault="00A951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D0756" wp14:editId="229F3008">
                <wp:simplePos x="0" y="0"/>
                <wp:positionH relativeFrom="column">
                  <wp:posOffset>261443</wp:posOffset>
                </wp:positionH>
                <wp:positionV relativeFrom="paragraph">
                  <wp:posOffset>409575</wp:posOffset>
                </wp:positionV>
                <wp:extent cx="1704975" cy="409575"/>
                <wp:effectExtent l="0" t="0" r="0" b="952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6E31" w:rsidRPr="0005237D" w:rsidRDefault="00DC6E31" w:rsidP="00DC6E31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37D"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m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075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6pt;margin-top:32.25pt;width:134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" filled="f" stroked="f">
                <v:textbox>
                  <w:txbxContent>
                    <w:p w:rsidR="00DC6E31" w:rsidRPr="0005237D" w:rsidRDefault="00DC6E31" w:rsidP="00DC6E31">
                      <w:pPr>
                        <w:jc w:val="center"/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37D"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rm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17E" w:rsidRPr="003B5A9B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EF1B" wp14:editId="3115A7A4">
                <wp:simplePos x="0" y="0"/>
                <wp:positionH relativeFrom="column">
                  <wp:posOffset>-537210</wp:posOffset>
                </wp:positionH>
                <wp:positionV relativeFrom="paragraph">
                  <wp:posOffset>-766445</wp:posOffset>
                </wp:positionV>
                <wp:extent cx="6562725" cy="523875"/>
                <wp:effectExtent l="0" t="0" r="0" b="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BB8" w:rsidRPr="0005237D" w:rsidRDefault="0005237D" w:rsidP="00D25BB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</w:t>
                            </w:r>
                            <w:r w:rsidRPr="0005237D"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AT DO YOU KNOW ABOUT</w:t>
                            </w:r>
                            <w:r w:rsidR="00AE417E" w:rsidRPr="0005237D"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46DB3" w:rsidRPr="0005237D"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ACKING</w:t>
                            </w:r>
                            <w:r w:rsidR="00AE417E" w:rsidRPr="0005237D">
                              <w:rPr>
                                <w:rFonts w:ascii="Algerian" w:hAnsi="Algerian"/>
                                <w:b/>
                                <w:color w:val="9BBB59" w:themeColor="accent3"/>
                                <w:sz w:val="48"/>
                                <w:szCs w:val="4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EF1B" id="1 Cuadro de texto" o:spid="_x0000_s1027" type="#_x0000_t202" style="position:absolute;margin-left:-42.3pt;margin-top:-60.35pt;width:51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" filled="f" stroked="f">
                <v:textbox>
                  <w:txbxContent>
                    <w:p w:rsidR="00D25BB8" w:rsidRPr="0005237D" w:rsidRDefault="0005237D" w:rsidP="00D25BB8">
                      <w:pPr>
                        <w:jc w:val="center"/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</w:t>
                      </w:r>
                      <w:r w:rsidRPr="0005237D"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AT DO YOU KNOW ABOUT</w:t>
                      </w:r>
                      <w:r w:rsidR="00AE417E" w:rsidRPr="0005237D"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46DB3" w:rsidRPr="0005237D"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ACKING</w:t>
                      </w:r>
                      <w:r w:rsidR="00AE417E" w:rsidRPr="0005237D">
                        <w:rPr>
                          <w:rFonts w:ascii="Algerian" w:hAnsi="Algerian"/>
                          <w:b/>
                          <w:color w:val="9BBB59" w:themeColor="accent3"/>
                          <w:sz w:val="48"/>
                          <w:szCs w:val="4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70AB" w:rsidRDefault="008370AB" w:rsidP="00632F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  <w:sectPr w:rsidR="00837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32FD5" w:rsidRPr="00632FD5" w:rsidRDefault="00632FD5" w:rsidP="00632F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2FD5">
        <w:rPr>
          <w:rFonts w:ascii="Times New Roman" w:hAnsi="Times New Roman" w:cs="Times New Roman"/>
          <w:sz w:val="24"/>
          <w:szCs w:val="24"/>
          <w:lang w:val="en-US"/>
        </w:rPr>
        <w:t>What do you associate the title with?</w:t>
      </w:r>
    </w:p>
    <w:p w:rsidR="00632FD5" w:rsidRDefault="006A6B04" w:rsidP="00632F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7C75C2F7" wp14:editId="4CC5770A">
            <wp:simplePos x="0" y="0"/>
            <wp:positionH relativeFrom="column">
              <wp:posOffset>1415415</wp:posOffset>
            </wp:positionH>
            <wp:positionV relativeFrom="paragraph">
              <wp:posOffset>377190</wp:posOffset>
            </wp:positionV>
            <wp:extent cx="390525" cy="542925"/>
            <wp:effectExtent l="0" t="0" r="9525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9A">
        <w:rPr>
          <w:rFonts w:ascii="Times New Roman" w:hAnsi="Times New Roman" w:cs="Times New Roman"/>
          <w:sz w:val="24"/>
          <w:szCs w:val="24"/>
          <w:lang w:val="en-US"/>
        </w:rPr>
        <w:t>Do you use any technological device? Why? Why not?</w:t>
      </w:r>
    </w:p>
    <w:p w:rsidR="00EB5F04" w:rsidRDefault="001726D9" w:rsidP="0021129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6CB8C23D" wp14:editId="07008172">
            <wp:simplePos x="0" y="0"/>
            <wp:positionH relativeFrom="column">
              <wp:posOffset>1821035</wp:posOffset>
            </wp:positionH>
            <wp:positionV relativeFrom="paragraph">
              <wp:posOffset>525475</wp:posOffset>
            </wp:positionV>
            <wp:extent cx="1514929" cy="960698"/>
            <wp:effectExtent l="0" t="0" r="0" b="508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87" cy="97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59">
        <w:rPr>
          <w:rFonts w:ascii="Times New Roman" w:hAnsi="Times New Roman" w:cs="Times New Roman"/>
          <w:sz w:val="24"/>
          <w:szCs w:val="24"/>
          <w:lang w:val="en-US"/>
        </w:rPr>
        <w:t>How secure is your personal informat</w:t>
      </w:r>
      <w:r w:rsidR="00667761">
        <w:rPr>
          <w:rFonts w:ascii="Times New Roman" w:hAnsi="Times New Roman" w:cs="Times New Roman"/>
          <w:sz w:val="24"/>
          <w:szCs w:val="24"/>
          <w:lang w:val="en-US"/>
        </w:rPr>
        <w:t>ion on the N</w:t>
      </w:r>
      <w:r w:rsidR="0069495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1129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370AB" w:rsidRDefault="008370AB" w:rsidP="00526B01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  <w:sectPr w:rsidR="008370AB" w:rsidSect="008370A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362A2" w:rsidRDefault="00633C98" w:rsidP="009C535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0277C" wp14:editId="1E87B84F">
                <wp:simplePos x="0" y="0"/>
                <wp:positionH relativeFrom="column">
                  <wp:posOffset>72390</wp:posOffset>
                </wp:positionH>
                <wp:positionV relativeFrom="paragraph">
                  <wp:posOffset>153670</wp:posOffset>
                </wp:positionV>
                <wp:extent cx="1781175" cy="352425"/>
                <wp:effectExtent l="0" t="0" r="0" b="9525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6B01" w:rsidRPr="0005237D" w:rsidRDefault="00526B01" w:rsidP="00526B01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37D"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277C" id="4 Cuadro de texto" o:spid="_x0000_s1028" type="#_x0000_t202" style="position:absolute;left:0;text-align:left;margin-left:5.7pt;margin-top:12.1pt;width:140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" filled="f" stroked="f">
                <v:textbox>
                  <w:txbxContent>
                    <w:p w:rsidR="00526B01" w:rsidRPr="0005237D" w:rsidRDefault="00526B01" w:rsidP="00526B01">
                      <w:pPr>
                        <w:jc w:val="center"/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37D"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8B5" w:rsidRDefault="009D18B5" w:rsidP="00C22918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sectPr w:rsidR="009D18B5" w:rsidSect="00934B1B">
          <w:type w:val="continuous"/>
          <w:pgSz w:w="12240" w:h="15840"/>
          <w:pgMar w:top="1417" w:right="1701" w:bottom="1417" w:left="1701" w:header="708" w:footer="708" w:gutter="0"/>
          <w:cols w:space="48"/>
          <w:docGrid w:linePitch="360"/>
        </w:sectPr>
      </w:pPr>
      <w:bookmarkStart w:id="0" w:name="_GoBack"/>
      <w:bookmarkEnd w:id="0"/>
    </w:p>
    <w:p w:rsidR="00934B1B" w:rsidRDefault="00934B1B" w:rsidP="002E6418">
      <w:pPr>
        <w:tabs>
          <w:tab w:val="left" w:pos="4253"/>
        </w:tabs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sectPr w:rsidR="00934B1B" w:rsidSect="002E6418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9F6583" w:rsidRDefault="00D05C68" w:rsidP="00C22918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sectPr w:rsidR="009F6583" w:rsidSect="00C229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20319E" wp14:editId="4A1C2AE0">
                <wp:simplePos x="0" y="0"/>
                <wp:positionH relativeFrom="column">
                  <wp:posOffset>-299085</wp:posOffset>
                </wp:positionH>
                <wp:positionV relativeFrom="paragraph">
                  <wp:posOffset>73660</wp:posOffset>
                </wp:positionV>
                <wp:extent cx="6657975" cy="66960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696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3950" id="18 Rectángulo" o:spid="_x0000_s1026" style="position:absolute;margin-left:-23.55pt;margin-top:5.8pt;width:524.25pt;height:527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" fillcolor="white [3201]" strokecolor="#7030a0" strokeweight="2pt"/>
            </w:pict>
          </mc:Fallback>
        </mc:AlternateContent>
      </w:r>
    </w:p>
    <w:p w:rsidR="00C22918" w:rsidRPr="00A74E10" w:rsidRDefault="001F2974" w:rsidP="00C22918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kern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FA0BF" wp14:editId="0C169C9A">
                <wp:simplePos x="0" y="0"/>
                <wp:positionH relativeFrom="column">
                  <wp:posOffset>2710815</wp:posOffset>
                </wp:positionH>
                <wp:positionV relativeFrom="paragraph">
                  <wp:posOffset>491490</wp:posOffset>
                </wp:positionV>
                <wp:extent cx="295275" cy="2095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1038" id="9 Rectángulo" o:spid="_x0000_s1026" style="position:absolute;margin-left:213.45pt;margin-top:38.7pt;width:23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" fillcolor="white [3201]" strokecolor="#7030a0" strokeweight="2pt"/>
            </w:pict>
          </mc:Fallback>
        </mc:AlternateContent>
      </w:r>
      <w:r w:rsidR="00977424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H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acking has become a common topic all over the world. News on different criminal cyber events has caught people’s attention.</w:t>
      </w:r>
    </w:p>
    <w:p w:rsidR="00C22918" w:rsidRPr="002566FA" w:rsidRDefault="008D6E79" w:rsidP="00C22918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kern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8432A" wp14:editId="1B056D87">
                <wp:simplePos x="0" y="0"/>
                <wp:positionH relativeFrom="column">
                  <wp:posOffset>2710815</wp:posOffset>
                </wp:positionH>
                <wp:positionV relativeFrom="paragraph">
                  <wp:posOffset>2876550</wp:posOffset>
                </wp:positionV>
                <wp:extent cx="295275" cy="209550"/>
                <wp:effectExtent l="0" t="0" r="28575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FF85" id="14 Rectángulo" o:spid="_x0000_s1026" style="position:absolute;margin-left:213.45pt;margin-top:226.5pt;width:23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" fillcolor="white [3201]" strokecolor="#7030a0" strokeweight="2pt"/>
            </w:pict>
          </mc:Fallback>
        </mc:AlternateContent>
      </w:r>
      <w:r w:rsidR="001F2974">
        <w:rPr>
          <w:rFonts w:ascii="Times New Roman" w:eastAsia="Times New Roman" w:hAnsi="Times New Roman" w:cs="Times New Roman"/>
          <w:bCs/>
          <w:iCs/>
          <w:noProof/>
          <w:color w:val="000000"/>
          <w:kern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2E9A0" wp14:editId="58A98986">
                <wp:simplePos x="0" y="0"/>
                <wp:positionH relativeFrom="column">
                  <wp:posOffset>-299085</wp:posOffset>
                </wp:positionH>
                <wp:positionV relativeFrom="paragraph">
                  <wp:posOffset>3257549</wp:posOffset>
                </wp:positionV>
                <wp:extent cx="304800" cy="20002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A574" id="13 Rectángulo" o:spid="_x0000_s1026" style="position:absolute;margin-left:-23.55pt;margin-top:256.5pt;width:24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" fillcolor="white [3201]" strokecolor="#7030a0" strokeweight="2pt"/>
            </w:pict>
          </mc:Fallback>
        </mc:AlternateContent>
      </w:r>
      <w:r w:rsidR="00200D7F">
        <w:rPr>
          <w:rFonts w:ascii="Times New Roman" w:eastAsia="Times New Roman" w:hAnsi="Times New Roman" w:cs="Times New Roman"/>
          <w:bCs/>
          <w:iCs/>
          <w:noProof/>
          <w:color w:val="000000"/>
          <w:kern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29C6A" wp14:editId="38B7346C">
                <wp:simplePos x="0" y="0"/>
                <wp:positionH relativeFrom="column">
                  <wp:posOffset>-346709</wp:posOffset>
                </wp:positionH>
                <wp:positionV relativeFrom="paragraph">
                  <wp:posOffset>47625</wp:posOffset>
                </wp:positionV>
                <wp:extent cx="285750" cy="2381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72104" id="8 Rectángulo" o:spid="_x0000_s1026" style="position:absolute;margin-left:-27.3pt;margin-top:3.75pt;width:22.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" fillcolor="white [3201]" strokecolor="#7030a0" strokeweight="2pt"/>
            </w:pict>
          </mc:Fallback>
        </mc:AlternateConten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A group of Russian </w:t>
      </w:r>
      <w:r w:rsidR="00C22918" w:rsidRPr="007A2835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  <w:t>hackers</w:t>
      </w:r>
      <w:r w:rsidR="00855A15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has</w:t>
      </w:r>
      <w:r w:rsidR="00B627FA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stolen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user name</w:t>
      </w:r>
      <w:r w:rsidR="00B627FA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s, 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passwor</w:t>
      </w:r>
      <w:r w:rsidR="006F17A3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d combinations and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million</w:t>
      </w:r>
      <w:r w:rsidR="006F17A3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s of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email addresse</w:t>
      </w:r>
      <w:r w:rsidR="00B627FA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s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. </w:t>
      </w:r>
      <w:r w:rsidR="00CE761B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A security firm in Milwaukee 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discovered significant hacks including millions of records from Adobe System. The firm hasn’t revealed the n</w:t>
      </w:r>
      <w:r w:rsidR="00D32AD1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ames of the victims 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which remain </w:t>
      </w:r>
      <w:r w:rsidR="00646B0D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vulnerable because it signed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a confidentiality agreement. In </w:t>
      </w:r>
      <w:r w:rsidR="00AF1789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December, hackers in Europe stole 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40 million credit card numbers and 70 million addresses, phone numbers and additional pieces of personal information. </w:t>
      </w:r>
      <w:r w:rsidR="002D50D4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So far, the criminals </w:t>
      </w:r>
      <w:r w:rsidR="002D50D4" w:rsidRPr="007B28DC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have not s</w:t>
      </w:r>
      <w:r w:rsidR="002026D7" w:rsidRPr="007B28DC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old</w:t>
      </w:r>
      <w:r w:rsidR="002026D7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many of the records online. T</w:t>
      </w:r>
      <w:r w:rsidR="002D50D4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hey us</w:t>
      </w:r>
      <w:r w:rsidR="002D50D4" w:rsidRPr="007B28DC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e</w:t>
      </w:r>
      <w:r w:rsidR="00CB1240" w:rsidRPr="007B28DC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d</w:t>
      </w:r>
      <w:r w:rsidR="002D50D4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the stolen information to send spam on social networks like Twitter. 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While credit card</w:t>
      </w:r>
      <w:r w:rsidR="00F15A3C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s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can be easily canceled, </w:t>
      </w:r>
      <w:r w:rsidR="00C22918" w:rsidRPr="00C503B9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  <w:t>personal credentials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like an email address, Social Security or </w:t>
      </w:r>
      <w:r w:rsidR="00C22918" w:rsidRPr="00EC2DA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  <w:t>password</w:t>
      </w:r>
      <w:r w:rsidR="00C22918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can be used for identity theft. </w:t>
      </w:r>
      <w:r w:rsidR="002566FA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</w:t>
      </w:r>
      <w:r w:rsidR="00C22918" w:rsidRPr="002566FA">
        <w:rPr>
          <w:rFonts w:ascii="Times New Roman" w:eastAsia="Times New Roman" w:hAnsi="Times New Roman" w:cs="Times New Roman"/>
          <w:b/>
          <w:lang w:val="en-US" w:eastAsia="es-AR"/>
        </w:rPr>
        <w:t>The New York Times AUG. 5, 2014</w:t>
      </w:r>
    </w:p>
    <w:p w:rsidR="008B6DD1" w:rsidRPr="002566FA" w:rsidRDefault="00C22918" w:rsidP="008B6DD1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</w:pP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 German authorities have arrested a well-known cyber-criminal</w:t>
      </w:r>
      <w:r w:rsidR="00F22C75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but the police haven’t revealed his real name</w:t>
      </w:r>
      <w:r w:rsidR="0028015B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yet</w:t>
      </w:r>
      <w:r w:rsidR="00F24E77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. He stole millions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of dollars from 24 bank accounts around the world</w:t>
      </w:r>
      <w:r w:rsidR="007604BD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in one night</w:t>
      </w:r>
      <w:r w:rsidR="008A3EC9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.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By using manipulated credit cards, </w:t>
      </w:r>
      <w:r w:rsidR="00C85336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this Turkish citizen </w:t>
      </w:r>
      <w:r w:rsidR="00F24E77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took U</w:t>
      </w:r>
      <w:r w:rsidR="00C85336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$$ 40 million. </w:t>
      </w:r>
      <w:r w:rsidR="0046606E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The authorities had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n’t found him until August this ye</w:t>
      </w:r>
      <w:r w:rsidR="0046606E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ar when the US police gave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information about the </w:t>
      </w:r>
      <w:r w:rsidR="0046606E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criminal’s location. He </w:t>
      </w:r>
      <w:r w:rsidR="00EB11AE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had </w:t>
      </w:r>
      <w:r w:rsidR="00855A15" w:rsidRPr="007B28DC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been</w:t>
      </w:r>
      <w:r w:rsidR="00855A15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</w:t>
      </w:r>
      <w:r w:rsidR="00EB11AE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in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a hotel when he received an e-mail </w:t>
      </w:r>
      <w:r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that the authorities detected </w:t>
      </w:r>
      <w:r w:rsidR="0065133C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thanks</w:t>
      </w:r>
      <w:r w:rsidR="006A6B04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</w:t>
      </w:r>
      <w:r w:rsidR="00377C85" w:rsidRPr="00A74E10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to</w:t>
      </w:r>
      <w:r w:rsidR="002566FA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the </w:t>
      </w:r>
      <w:r w:rsidR="002566FA" w:rsidRPr="00692BA5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  <w:t>Wi-Fi</w:t>
      </w:r>
      <w:r w:rsidR="002566FA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 service. La </w:t>
      </w:r>
      <w:proofErr w:type="spellStart"/>
      <w:r w:rsidR="002566FA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>Gaceta</w:t>
      </w:r>
      <w:proofErr w:type="spellEnd"/>
      <w:r w:rsidR="002566FA">
        <w:rPr>
          <w:rFonts w:ascii="Times New Roman" w:eastAsia="Times New Roman" w:hAnsi="Times New Roman" w:cs="Times New Roman"/>
          <w:bCs/>
          <w:iCs/>
          <w:color w:val="000000"/>
          <w:kern w:val="36"/>
          <w:lang w:val="en-US" w:eastAsia="es-AR"/>
        </w:rPr>
        <w:t xml:space="preserve">, </w:t>
      </w:r>
      <w:r w:rsidR="002566FA" w:rsidRPr="002566F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lang w:val="en-US" w:eastAsia="es-AR"/>
        </w:rPr>
        <w:t>August</w:t>
      </w:r>
      <w:r w:rsidR="008B6DD1" w:rsidRPr="002566FA">
        <w:rPr>
          <w:rFonts w:ascii="Times New Roman" w:hAnsi="Times New Roman" w:cs="Times New Roman"/>
          <w:b/>
          <w:color w:val="666666"/>
          <w:shd w:val="clear" w:color="auto" w:fill="FFFFFF"/>
          <w:lang w:val="en-US"/>
        </w:rPr>
        <w:t xml:space="preserve"> </w:t>
      </w:r>
      <w:r w:rsidR="008B6DD1" w:rsidRPr="002566FA">
        <w:rPr>
          <w:rFonts w:ascii="Times New Roman" w:hAnsi="Times New Roman" w:cs="Times New Roman"/>
          <w:b/>
          <w:lang w:val="en-US"/>
        </w:rPr>
        <w:t>18, 2014</w:t>
      </w:r>
    </w:p>
    <w:p w:rsidR="00C22918" w:rsidRPr="00A74E10" w:rsidRDefault="00C22918" w:rsidP="00C22918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en-US" w:eastAsia="es-AR"/>
        </w:rPr>
      </w:pP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One important case of hacking is the one </w:t>
      </w:r>
      <w:r w:rsidR="007B28DC">
        <w:rPr>
          <w:rFonts w:ascii="Times New Roman" w:eastAsia="Times New Roman" w:hAnsi="Times New Roman" w:cs="Times New Roman"/>
          <w:color w:val="333333"/>
          <w:lang w:val="en-US" w:eastAsia="es-AR"/>
        </w:rPr>
        <w:t>that involves iPhones. Apple has</w:t>
      </w:r>
      <w:r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developed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the application “Find my iPhone” for its users to locate their smart phones if it has been lost or stolen. This application allows the user to lock the p</w:t>
      </w:r>
      <w:r w:rsidR="00406BAA"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>hone until it is recovered.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</w:t>
      </w:r>
      <w:r w:rsidR="00406BAA"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>H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>ackers have</w:t>
      </w:r>
      <w:r w:rsidR="00A26D78"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>n’t used this application to find a phone but to “kidnap” them</w:t>
      </w:r>
      <w:r w:rsidR="00CB124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. </w:t>
      </w:r>
      <w:r w:rsidR="00CB1240"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>They’ve</w:t>
      </w:r>
      <w:r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hacked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the accounts in </w:t>
      </w:r>
      <w:proofErr w:type="spellStart"/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>icloud</w:t>
      </w:r>
      <w:proofErr w:type="spellEnd"/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to lock the phones and </w:t>
      </w:r>
      <w:r w:rsidR="00CB1240"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they </w:t>
      </w:r>
      <w:r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>sent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a message to the use</w:t>
      </w:r>
      <w:r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>r</w:t>
      </w:r>
      <w:r w:rsidR="002E7835" w:rsidRPr="007B28DC">
        <w:rPr>
          <w:rFonts w:ascii="Times New Roman" w:eastAsia="Times New Roman" w:hAnsi="Times New Roman" w:cs="Times New Roman"/>
          <w:color w:val="333333"/>
          <w:lang w:val="en-US" w:eastAsia="es-AR"/>
        </w:rPr>
        <w:t>s</w:t>
      </w:r>
      <w:r w:rsidRPr="00A74E10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requesting for money in order to unlock it.</w:t>
      </w:r>
      <w:r w:rsidR="00D83629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</w:t>
      </w:r>
      <w:r w:rsidR="003069F9" w:rsidRPr="003069F9">
        <w:rPr>
          <w:rFonts w:ascii="Times New Roman" w:eastAsia="Times New Roman" w:hAnsi="Times New Roman" w:cs="Times New Roman"/>
          <w:color w:val="333333"/>
          <w:lang w:val="en-US" w:eastAsia="es-AR"/>
        </w:rPr>
        <w:t>If they don’t pay</w:t>
      </w:r>
      <w:r w:rsidR="00D83629" w:rsidRPr="003069F9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the rescue, they cannot use their phones again</w:t>
      </w:r>
      <w:r w:rsidR="00242B04" w:rsidRPr="003069F9">
        <w:rPr>
          <w:rFonts w:ascii="Times New Roman" w:eastAsia="Times New Roman" w:hAnsi="Times New Roman" w:cs="Times New Roman"/>
          <w:color w:val="333333"/>
          <w:lang w:val="en-US" w:eastAsia="es-AR"/>
        </w:rPr>
        <w:t>.</w:t>
      </w:r>
      <w:r w:rsidR="003069F9">
        <w:rPr>
          <w:rFonts w:ascii="Times New Roman" w:eastAsia="Times New Roman" w:hAnsi="Times New Roman" w:cs="Times New Roman"/>
          <w:color w:val="333333"/>
          <w:lang w:val="en-US" w:eastAsia="es-AR"/>
        </w:rPr>
        <w:t xml:space="preserve"> 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pple´s official </w:t>
      </w:r>
      <w:r w:rsidRPr="00EC2DAA">
        <w:rPr>
          <w:rFonts w:ascii="Times New Roman" w:eastAsia="Times New Roman" w:hAnsi="Times New Roman" w:cs="Times New Roman"/>
          <w:b/>
          <w:color w:val="000000"/>
          <w:lang w:val="en-US" w:eastAsia="es-AR"/>
        </w:rPr>
        <w:t>website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has confirmed the news and advised their clients to update their personal account. Recently, engineers have discovered a security failure in the system where the application can be </w:t>
      </w:r>
      <w:r w:rsidRPr="007A2835">
        <w:rPr>
          <w:rFonts w:ascii="Times New Roman" w:eastAsia="Times New Roman" w:hAnsi="Times New Roman" w:cs="Times New Roman"/>
          <w:b/>
          <w:color w:val="000000"/>
          <w:lang w:val="en-US" w:eastAsia="es-AR"/>
        </w:rPr>
        <w:t>downloaded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.</w:t>
      </w:r>
      <w:r w:rsidR="0062106F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</w:t>
      </w:r>
      <w:proofErr w:type="spellStart"/>
      <w:r w:rsidRPr="002566FA">
        <w:rPr>
          <w:rFonts w:ascii="Times New Roman" w:hAnsi="Times New Roman" w:cs="Times New Roman"/>
          <w:b/>
          <w:i/>
          <w:iCs/>
          <w:color w:val="5A5B5D"/>
          <w:shd w:val="clear" w:color="auto" w:fill="FFFFFF"/>
          <w:lang w:val="en-US"/>
        </w:rPr>
        <w:t>RedUSERS</w:t>
      </w:r>
      <w:proofErr w:type="spellEnd"/>
      <w:r w:rsidRPr="002566FA">
        <w:rPr>
          <w:rFonts w:ascii="Times New Roman" w:hAnsi="Times New Roman" w:cs="Times New Roman"/>
          <w:b/>
          <w:i/>
          <w:iCs/>
          <w:color w:val="5A5B5D"/>
          <w:shd w:val="clear" w:color="auto" w:fill="FFFFFF"/>
          <w:lang w:val="en-US"/>
        </w:rPr>
        <w:t xml:space="preserve">  May  27, 2014</w:t>
      </w:r>
    </w:p>
    <w:p w:rsidR="00C22918" w:rsidRPr="002566FA" w:rsidRDefault="00C22918" w:rsidP="0020568D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val="en-US" w:eastAsia="es-AR"/>
        </w:rPr>
        <w:sectPr w:rsidR="00C22918" w:rsidRPr="002566FA" w:rsidSect="00D05C6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Recently, in Argentina many famous people have become involved in a scandal</w:t>
      </w:r>
      <w:r w:rsidR="00FF2DEE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.</w:t>
      </w:r>
      <w:r w:rsidR="00E46D9A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Camus </w:t>
      </w:r>
      <w:r w:rsidR="003069F9" w:rsidRPr="003069F9">
        <w:rPr>
          <w:rFonts w:ascii="Times New Roman" w:eastAsia="Times New Roman" w:hAnsi="Times New Roman" w:cs="Times New Roman"/>
          <w:color w:val="000000"/>
          <w:lang w:val="en-US" w:eastAsia="es-AR"/>
        </w:rPr>
        <w:t>Hacker has</w:t>
      </w:r>
      <w:r w:rsidRPr="003069F9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published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some of their private photog</w:t>
      </w:r>
      <w:r w:rsidR="0046606E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raphs in </w:t>
      </w:r>
      <w:r w:rsidR="0046606E" w:rsidRPr="00C503B9">
        <w:rPr>
          <w:rFonts w:ascii="Times New Roman" w:eastAsia="Times New Roman" w:hAnsi="Times New Roman" w:cs="Times New Roman"/>
          <w:b/>
          <w:color w:val="000000"/>
          <w:lang w:val="en-US" w:eastAsia="es-AR"/>
        </w:rPr>
        <w:t>T</w:t>
      </w:r>
      <w:r w:rsidR="003C4FB5" w:rsidRPr="00C503B9">
        <w:rPr>
          <w:rFonts w:ascii="Times New Roman" w:eastAsia="Times New Roman" w:hAnsi="Times New Roman" w:cs="Times New Roman"/>
          <w:b/>
          <w:color w:val="000000"/>
          <w:lang w:val="en-US" w:eastAsia="es-AR"/>
        </w:rPr>
        <w:t>witter</w:t>
      </w:r>
      <w:r w:rsidR="003C4FB5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and has blackmailed them into publishing more. 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Noelia </w:t>
      </w:r>
      <w:proofErr w:type="spellStart"/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Marzol</w:t>
      </w:r>
      <w:proofErr w:type="spellEnd"/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and Annalisa Santi have presented relevant proofs against this virtual </w:t>
      </w:r>
      <w:r w:rsidR="00FF2DEE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criminal. 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He has manipulated the celebrities’ personal computers and cell phones</w:t>
      </w:r>
      <w:r w:rsidR="006B3198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. He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 has become the first and most famous hacker in Argentina. </w:t>
      </w:r>
      <w:r w:rsidR="00A45335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>The investigation has no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t finished yet but if the evidence shows that he is guilty </w:t>
      </w:r>
      <w:r w:rsidR="002115C0"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and </w:t>
      </w:r>
      <w:r w:rsidRPr="00A74E10">
        <w:rPr>
          <w:rFonts w:ascii="Times New Roman" w:eastAsia="Times New Roman" w:hAnsi="Times New Roman" w:cs="Times New Roman"/>
          <w:color w:val="000000"/>
          <w:lang w:val="en-US" w:eastAsia="es-AR"/>
        </w:rPr>
        <w:t xml:space="preserve">will go to jail. </w:t>
      </w:r>
      <w:r w:rsidR="007E7E1E" w:rsidRPr="002566FA">
        <w:rPr>
          <w:rFonts w:ascii="Times New Roman" w:eastAsia="Times New Roman" w:hAnsi="Times New Roman" w:cs="Times New Roman"/>
          <w:b/>
          <w:color w:val="000000"/>
          <w:lang w:val="en-US" w:eastAsia="es-AR"/>
        </w:rPr>
        <w:t>Clarin.com 29/01/14</w:t>
      </w:r>
    </w:p>
    <w:p w:rsidR="00D05C68" w:rsidRDefault="0005237D" w:rsidP="007E7E1E">
      <w:pPr>
        <w:tabs>
          <w:tab w:val="left" w:pos="1185"/>
        </w:tabs>
        <w:rPr>
          <w:lang w:val="en-US"/>
        </w:rPr>
        <w:sectPr w:rsidR="00D05C68" w:rsidSect="00CF1273">
          <w:type w:val="continuous"/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  <w:r w:rsidRPr="00EB11AE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1A2CD2EB" wp14:editId="44A43080">
            <wp:simplePos x="0" y="0"/>
            <wp:positionH relativeFrom="column">
              <wp:posOffset>-298844</wp:posOffset>
            </wp:positionH>
            <wp:positionV relativeFrom="paragraph">
              <wp:posOffset>195668</wp:posOffset>
            </wp:positionV>
            <wp:extent cx="6657975" cy="630821"/>
            <wp:effectExtent l="0" t="0" r="0" b="4445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592" cy="63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83" w:rsidRDefault="009F6583" w:rsidP="007E7E1E">
      <w:pPr>
        <w:tabs>
          <w:tab w:val="left" w:pos="1185"/>
        </w:tabs>
        <w:rPr>
          <w:lang w:val="en-US"/>
        </w:rPr>
        <w:sectPr w:rsidR="009F6583" w:rsidSect="00CF1273">
          <w:type w:val="continuous"/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:rsidR="00AD21AE" w:rsidRPr="007E7E1E" w:rsidRDefault="00AD21AE" w:rsidP="007E7E1E">
      <w:pPr>
        <w:tabs>
          <w:tab w:val="left" w:pos="1185"/>
        </w:tabs>
        <w:rPr>
          <w:lang w:val="en-US"/>
        </w:rPr>
      </w:pPr>
    </w:p>
    <w:p w:rsidR="006A410B" w:rsidRDefault="006A410B" w:rsidP="00AD21A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 the text:</w:t>
      </w:r>
    </w:p>
    <w:p w:rsidR="006A410B" w:rsidRDefault="006A410B" w:rsidP="006F55F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410B">
        <w:rPr>
          <w:rFonts w:ascii="Times New Roman" w:hAnsi="Times New Roman" w:cs="Times New Roman"/>
          <w:sz w:val="24"/>
          <w:szCs w:val="24"/>
          <w:lang w:val="en-US"/>
        </w:rPr>
        <w:t>What is the text about?</w:t>
      </w:r>
    </w:p>
    <w:p w:rsidR="006F55F8" w:rsidRPr="003069F9" w:rsidRDefault="006F55F8" w:rsidP="006F55F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69F9">
        <w:rPr>
          <w:rFonts w:ascii="Times New Roman" w:hAnsi="Times New Roman" w:cs="Times New Roman"/>
          <w:sz w:val="24"/>
          <w:szCs w:val="24"/>
          <w:lang w:val="en-US"/>
        </w:rPr>
        <w:t>Cyber-crime</w:t>
      </w:r>
    </w:p>
    <w:p w:rsidR="006F55F8" w:rsidRPr="003069F9" w:rsidRDefault="006F55F8" w:rsidP="006F55F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69F9">
        <w:rPr>
          <w:rFonts w:ascii="Times New Roman" w:hAnsi="Times New Roman" w:cs="Times New Roman"/>
          <w:sz w:val="24"/>
          <w:szCs w:val="24"/>
          <w:lang w:val="en-US"/>
        </w:rPr>
        <w:t>A new video game</w:t>
      </w:r>
    </w:p>
    <w:p w:rsidR="008F2F72" w:rsidRPr="003069F9" w:rsidRDefault="008F2F72" w:rsidP="006F55F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69F9">
        <w:rPr>
          <w:rFonts w:ascii="Times New Roman" w:hAnsi="Times New Roman" w:cs="Times New Roman"/>
          <w:sz w:val="24"/>
          <w:szCs w:val="24"/>
          <w:lang w:val="en-US"/>
        </w:rPr>
        <w:t>A new social networking</w:t>
      </w:r>
    </w:p>
    <w:p w:rsidR="006F55F8" w:rsidRDefault="006F55F8" w:rsidP="006A410B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9F3A2A" w:rsidRDefault="009F3A2A" w:rsidP="006F55F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69F9">
        <w:rPr>
          <w:rFonts w:ascii="Times New Roman" w:hAnsi="Times New Roman" w:cs="Times New Roman"/>
          <w:sz w:val="24"/>
          <w:szCs w:val="24"/>
          <w:lang w:val="en-US"/>
        </w:rPr>
        <w:t xml:space="preserve">Choose a suitable title for each of the paragraphs. There </w:t>
      </w:r>
      <w:r w:rsidR="006F55F8" w:rsidRPr="003069F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069F9">
        <w:rPr>
          <w:rFonts w:ascii="Times New Roman" w:hAnsi="Times New Roman" w:cs="Times New Roman"/>
          <w:sz w:val="24"/>
          <w:szCs w:val="24"/>
          <w:lang w:val="en-US"/>
        </w:rPr>
        <w:t xml:space="preserve"> one extra you don’t</w:t>
      </w:r>
      <w:r w:rsidRPr="003069F9">
        <w:rPr>
          <w:rFonts w:ascii="Times New Roman" w:hAnsi="Times New Roman" w:cs="Times New Roman"/>
          <w:sz w:val="24"/>
          <w:szCs w:val="24"/>
          <w:lang w:val="en-US"/>
        </w:rPr>
        <w:t xml:space="preserve"> need.</w:t>
      </w:r>
    </w:p>
    <w:p w:rsidR="006E3FC9" w:rsidRDefault="006E3FC9" w:rsidP="006E3FC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mous at site!</w:t>
      </w:r>
    </w:p>
    <w:p w:rsidR="006E3FC9" w:rsidRDefault="006E3FC9" w:rsidP="006E3FC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ing lives</w:t>
      </w:r>
    </w:p>
    <w:p w:rsidR="00114E99" w:rsidRDefault="00114E99" w:rsidP="006E3FC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3FC9" w:rsidRDefault="006E3FC9" w:rsidP="006E3FC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 criminals</w:t>
      </w:r>
    </w:p>
    <w:p w:rsidR="006A410B" w:rsidRDefault="006E3FC9" w:rsidP="00114E9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mart does not always mean intelligent </w:t>
      </w:r>
    </w:p>
    <w:p w:rsidR="00114E99" w:rsidRPr="00114E99" w:rsidRDefault="00114E99" w:rsidP="00114E99">
      <w:pPr>
        <w:pStyle w:val="Prrafodelista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3640B2" w:rsidRPr="00AD21AE" w:rsidRDefault="00AD21AE" w:rsidP="00AD21A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640B2" w:rsidRPr="00AD21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swer the following </w:t>
      </w:r>
      <w:r w:rsidR="00E172CE" w:rsidRPr="00AD21AE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</w:p>
    <w:p w:rsidR="00BD7570" w:rsidRPr="00A26D49" w:rsidRDefault="00BD7570" w:rsidP="00BD7570">
      <w:pPr>
        <w:pStyle w:val="Prrafodelista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56A7" w:rsidRPr="00A26D49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W</w:t>
      </w:r>
      <w:r w:rsidR="00936D4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hich</w:t>
      </w: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 information has the Russian hackers taken?</w:t>
      </w:r>
    </w:p>
    <w:p w:rsidR="00A26D49" w:rsidRPr="00A26D49" w:rsidRDefault="00A26D49" w:rsidP="00A26D49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A26D49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What has happened to Adobe system?</w:t>
      </w:r>
    </w:p>
    <w:p w:rsidR="00A26D49" w:rsidRPr="00A26D49" w:rsidRDefault="00A26D49" w:rsidP="00A26D49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A26D49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How has the Turkish band operated? </w:t>
      </w:r>
    </w:p>
    <w:p w:rsidR="00A26D49" w:rsidRPr="00A26D49" w:rsidRDefault="00936D4B" w:rsidP="00A26D49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A26D49" w:rsidRPr="00936D4B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How did the police get the Turkish </w:t>
      </w:r>
      <w:r w:rsidR="00A26D49"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criminal?</w:t>
      </w:r>
    </w:p>
    <w:p w:rsidR="00936D4B" w:rsidRPr="00A26D49" w:rsidRDefault="00936D4B" w:rsidP="00936D4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936D4B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How did hackers kidnap people’s </w:t>
      </w:r>
      <w:r w:rsidR="00A26D49"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iPhones</w:t>
      </w: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?</w:t>
      </w:r>
    </w:p>
    <w:p w:rsidR="00936D4B" w:rsidRPr="00A26D49" w:rsidRDefault="00936D4B" w:rsidP="00936D4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936D4B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What has Apple </w:t>
      </w:r>
      <w:r w:rsidR="0035170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recommended phone users </w:t>
      </w: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do?</w:t>
      </w:r>
    </w:p>
    <w:p w:rsidR="00936D4B" w:rsidRPr="00A26D49" w:rsidRDefault="00936D4B" w:rsidP="00936D4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936D4B" w:rsidRDefault="0035170D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Who is Camus</w:t>
      </w:r>
      <w:r w:rsidR="006656A7"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?</w:t>
      </w:r>
    </w:p>
    <w:p w:rsidR="00936D4B" w:rsidRPr="00A26D49" w:rsidRDefault="00936D4B" w:rsidP="00936D4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</w:t>
      </w:r>
    </w:p>
    <w:p w:rsidR="006656A7" w:rsidRPr="00936D4B" w:rsidRDefault="006656A7" w:rsidP="00A26D4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6D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How did he get the photos?</w:t>
      </w:r>
    </w:p>
    <w:p w:rsidR="00936D4B" w:rsidRPr="00A26D49" w:rsidRDefault="00936D4B" w:rsidP="00936D4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…………………………………………………………………………</w:t>
      </w:r>
    </w:p>
    <w:p w:rsidR="00633C98" w:rsidRDefault="00F37343" w:rsidP="00F3734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73306D5D" wp14:editId="23E08D1C">
            <wp:simplePos x="0" y="0"/>
            <wp:positionH relativeFrom="column">
              <wp:posOffset>-219075</wp:posOffset>
            </wp:positionH>
            <wp:positionV relativeFrom="paragraph">
              <wp:posOffset>68580</wp:posOffset>
            </wp:positionV>
            <wp:extent cx="304800" cy="30480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MMP6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23C9E" wp14:editId="1D2C6440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1809750" cy="352425"/>
                <wp:effectExtent l="0" t="0" r="0" b="9525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C98" w:rsidRPr="0005237D" w:rsidRDefault="00633C98" w:rsidP="00633C98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37D">
                              <w:rPr>
                                <w:rFonts w:ascii="Algerian" w:hAnsi="Algerian" w:cs="Times New Roman"/>
                                <w:b/>
                                <w:color w:val="4BACC6" w:themeColor="accent5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3C9E" id="5 Cuadro de texto" o:spid="_x0000_s1029" type="#_x0000_t202" style="position:absolute;left:0;text-align:left;margin-left:-.3pt;margin-top:2.1pt;width:14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" filled="f" stroked="f">
                <v:textbox>
                  <w:txbxContent>
                    <w:p w:rsidR="00633C98" w:rsidRPr="0005237D" w:rsidRDefault="00633C98" w:rsidP="00633C98">
                      <w:pPr>
                        <w:jc w:val="center"/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37D">
                        <w:rPr>
                          <w:rFonts w:ascii="Algerian" w:hAnsi="Algerian" w:cs="Times New Roman"/>
                          <w:b/>
                          <w:color w:val="4BACC6" w:themeColor="accent5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7343" w:rsidRDefault="00F37343" w:rsidP="00F37343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DF2877" w:rsidRPr="00633C98" w:rsidRDefault="00DF2877" w:rsidP="00325E9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d in the text a word that refers to </w:t>
      </w:r>
    </w:p>
    <w:p w:rsidR="00DF2877" w:rsidRPr="0093274F" w:rsidRDefault="00A56B4B" w:rsidP="00DF287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6B4B">
        <w:rPr>
          <w:rFonts w:ascii="Times New Roman" w:hAnsi="Times New Roman" w:cs="Times New Roman"/>
          <w:sz w:val="24"/>
          <w:szCs w:val="24"/>
          <w:lang w:val="en-US"/>
        </w:rPr>
        <w:t>A person who uses computers in an illegal way</w:t>
      </w:r>
      <w:r w:rsidR="003A6D41" w:rsidRPr="00A56B4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</w:t>
      </w:r>
    </w:p>
    <w:p w:rsidR="003A6D41" w:rsidRPr="00114E99" w:rsidRDefault="00BB1C28" w:rsidP="00DF2877">
      <w:pPr>
        <w:pStyle w:val="Prrafodelista"/>
        <w:numPr>
          <w:ilvl w:val="0"/>
          <w:numId w:val="4"/>
        </w:numP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4A2EE3">
        <w:rPr>
          <w:rFonts w:ascii="Times New Roman" w:hAnsi="Times New Roman" w:cs="Times New Roman"/>
          <w:sz w:val="24"/>
          <w:szCs w:val="24"/>
          <w:lang w:val="en-US"/>
        </w:rPr>
        <w:t>A secret series of characters that help a user to access a file, computer or programme</w:t>
      </w:r>
      <w:r w:rsidR="003A6D41" w:rsidRPr="004A2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..............................</w:t>
      </w:r>
    </w:p>
    <w:p w:rsidR="00114E99" w:rsidRPr="00923ECF" w:rsidRDefault="00114E99" w:rsidP="00114E9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ype of wireless networking in which devices do not use cables…………….</w:t>
      </w:r>
    </w:p>
    <w:p w:rsidR="00114E99" w:rsidRPr="00114E99" w:rsidRDefault="00114E99" w:rsidP="00114E99">
      <w:pPr>
        <w:ind w:left="360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</w:p>
    <w:p w:rsidR="003A6D41" w:rsidRPr="008F0947" w:rsidRDefault="008F0947" w:rsidP="00DF287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09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type of software that helps the user to perform specific </w:t>
      </w:r>
      <w:r w:rsidR="00A12B07" w:rsidRPr="008F0947">
        <w:rPr>
          <w:rFonts w:ascii="Times New Roman" w:hAnsi="Times New Roman" w:cs="Times New Roman"/>
          <w:sz w:val="24"/>
          <w:szCs w:val="24"/>
          <w:lang w:val="en-US"/>
        </w:rPr>
        <w:t>tasks..........................</w:t>
      </w:r>
    </w:p>
    <w:p w:rsidR="003A6D41" w:rsidRDefault="003A6D41" w:rsidP="003A6D4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ECF">
        <w:rPr>
          <w:rFonts w:ascii="Times New Roman" w:hAnsi="Times New Roman" w:cs="Times New Roman"/>
          <w:sz w:val="24"/>
          <w:szCs w:val="24"/>
          <w:lang w:val="en-US"/>
        </w:rPr>
        <w:t>A place on the Internet where you can find information about a particular subject, organization, etc</w:t>
      </w:r>
      <w:r w:rsidR="003F1839" w:rsidRPr="00923ECF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</w:p>
    <w:p w:rsidR="004A2EE3" w:rsidRPr="0093274F" w:rsidRDefault="004A2EE3" w:rsidP="004A2EE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74F">
        <w:rPr>
          <w:rFonts w:ascii="Times New Roman" w:hAnsi="Times New Roman" w:cs="Times New Roman"/>
          <w:sz w:val="24"/>
          <w:szCs w:val="24"/>
          <w:lang w:val="en-US"/>
        </w:rPr>
        <w:t>To move information to your computer from the Internet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:rsidR="001D4093" w:rsidRDefault="001D4093" w:rsidP="001D4093">
      <w:pPr>
        <w:pStyle w:val="Prrafodelista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D4093" w:rsidSect="00CF1273">
      <w:type w:val="continuous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3C" w:rsidRDefault="00BC273C" w:rsidP="0008187A">
      <w:pPr>
        <w:spacing w:after="0" w:line="240" w:lineRule="auto"/>
      </w:pPr>
      <w:r>
        <w:separator/>
      </w:r>
    </w:p>
  </w:endnote>
  <w:endnote w:type="continuationSeparator" w:id="0">
    <w:p w:rsidR="00BC273C" w:rsidRDefault="00BC273C" w:rsidP="0008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3C" w:rsidRDefault="00BC273C" w:rsidP="0008187A">
      <w:pPr>
        <w:spacing w:after="0" w:line="240" w:lineRule="auto"/>
      </w:pPr>
      <w:r>
        <w:separator/>
      </w:r>
    </w:p>
  </w:footnote>
  <w:footnote w:type="continuationSeparator" w:id="0">
    <w:p w:rsidR="00BC273C" w:rsidRDefault="00BC273C" w:rsidP="0008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7A" w:rsidRDefault="00081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4EB"/>
    <w:multiLevelType w:val="hybridMultilevel"/>
    <w:tmpl w:val="177410A6"/>
    <w:lvl w:ilvl="0" w:tplc="EEA27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C27"/>
    <w:multiLevelType w:val="hybridMultilevel"/>
    <w:tmpl w:val="D556FA1C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5B20B5"/>
    <w:multiLevelType w:val="multilevel"/>
    <w:tmpl w:val="CB7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474D8"/>
    <w:multiLevelType w:val="hybridMultilevel"/>
    <w:tmpl w:val="96EC6C4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F6C4E"/>
    <w:multiLevelType w:val="hybridMultilevel"/>
    <w:tmpl w:val="FB22E09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71DEA"/>
    <w:multiLevelType w:val="hybridMultilevel"/>
    <w:tmpl w:val="9352557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54EED"/>
    <w:multiLevelType w:val="hybridMultilevel"/>
    <w:tmpl w:val="3DFA1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569C"/>
    <w:multiLevelType w:val="hybridMultilevel"/>
    <w:tmpl w:val="C9DA31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46A0"/>
    <w:multiLevelType w:val="hybridMultilevel"/>
    <w:tmpl w:val="AC0CF9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29"/>
    <w:multiLevelType w:val="hybridMultilevel"/>
    <w:tmpl w:val="0CC2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26F9"/>
    <w:multiLevelType w:val="hybridMultilevel"/>
    <w:tmpl w:val="C9B4BAA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3B2C8A"/>
    <w:multiLevelType w:val="hybridMultilevel"/>
    <w:tmpl w:val="93D83C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740"/>
    <w:multiLevelType w:val="hybridMultilevel"/>
    <w:tmpl w:val="ADFC48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9C3"/>
    <w:multiLevelType w:val="hybridMultilevel"/>
    <w:tmpl w:val="B85E7A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B3D"/>
    <w:multiLevelType w:val="hybridMultilevel"/>
    <w:tmpl w:val="7EAAB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739A"/>
    <w:multiLevelType w:val="hybridMultilevel"/>
    <w:tmpl w:val="5470BFA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A7287"/>
    <w:multiLevelType w:val="hybridMultilevel"/>
    <w:tmpl w:val="FCB67AD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FAC1609"/>
    <w:multiLevelType w:val="hybridMultilevel"/>
    <w:tmpl w:val="1EAAD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501B"/>
    <w:multiLevelType w:val="hybridMultilevel"/>
    <w:tmpl w:val="57224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4674"/>
    <w:multiLevelType w:val="hybridMultilevel"/>
    <w:tmpl w:val="57224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1"/>
  </w:num>
  <w:num w:numId="5">
    <w:abstractNumId w:val="9"/>
  </w:num>
  <w:num w:numId="6">
    <w:abstractNumId w:val="19"/>
  </w:num>
  <w:num w:numId="7">
    <w:abstractNumId w:val="6"/>
  </w:num>
  <w:num w:numId="8">
    <w:abstractNumId w:val="14"/>
  </w:num>
  <w:num w:numId="9">
    <w:abstractNumId w:val="16"/>
  </w:num>
  <w:num w:numId="10">
    <w:abstractNumId w:val="1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4"/>
  </w:num>
  <w:num w:numId="18">
    <w:abstractNumId w:val="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2"/>
    <w:rsid w:val="00005F02"/>
    <w:rsid w:val="000078BD"/>
    <w:rsid w:val="0003330A"/>
    <w:rsid w:val="000422A5"/>
    <w:rsid w:val="00043C0D"/>
    <w:rsid w:val="0005237D"/>
    <w:rsid w:val="00062A5C"/>
    <w:rsid w:val="00064DAF"/>
    <w:rsid w:val="000705CF"/>
    <w:rsid w:val="0007126D"/>
    <w:rsid w:val="00076A25"/>
    <w:rsid w:val="0008187A"/>
    <w:rsid w:val="000927D4"/>
    <w:rsid w:val="000B47B1"/>
    <w:rsid w:val="000B50E1"/>
    <w:rsid w:val="000E476F"/>
    <w:rsid w:val="000F36C6"/>
    <w:rsid w:val="00107B7C"/>
    <w:rsid w:val="00114E99"/>
    <w:rsid w:val="00125F07"/>
    <w:rsid w:val="00135CD1"/>
    <w:rsid w:val="00142013"/>
    <w:rsid w:val="0016235A"/>
    <w:rsid w:val="00164428"/>
    <w:rsid w:val="001649A7"/>
    <w:rsid w:val="001726D9"/>
    <w:rsid w:val="001834AF"/>
    <w:rsid w:val="00195F14"/>
    <w:rsid w:val="00196512"/>
    <w:rsid w:val="001B1472"/>
    <w:rsid w:val="001B3315"/>
    <w:rsid w:val="001C07B6"/>
    <w:rsid w:val="001C0B45"/>
    <w:rsid w:val="001D1C04"/>
    <w:rsid w:val="001D3960"/>
    <w:rsid w:val="001D4093"/>
    <w:rsid w:val="001D7914"/>
    <w:rsid w:val="001F1215"/>
    <w:rsid w:val="001F2974"/>
    <w:rsid w:val="001F3E1A"/>
    <w:rsid w:val="00200ADE"/>
    <w:rsid w:val="00200D7F"/>
    <w:rsid w:val="00201D87"/>
    <w:rsid w:val="002026D7"/>
    <w:rsid w:val="0020568D"/>
    <w:rsid w:val="00206CF2"/>
    <w:rsid w:val="0021129A"/>
    <w:rsid w:val="002115C0"/>
    <w:rsid w:val="002120B6"/>
    <w:rsid w:val="00216D32"/>
    <w:rsid w:val="00226DCC"/>
    <w:rsid w:val="00234064"/>
    <w:rsid w:val="002362A2"/>
    <w:rsid w:val="00242B04"/>
    <w:rsid w:val="002566FA"/>
    <w:rsid w:val="0028015B"/>
    <w:rsid w:val="0028481E"/>
    <w:rsid w:val="00285562"/>
    <w:rsid w:val="00285D96"/>
    <w:rsid w:val="002871FC"/>
    <w:rsid w:val="002A387A"/>
    <w:rsid w:val="002A7B71"/>
    <w:rsid w:val="002B548A"/>
    <w:rsid w:val="002B7EF4"/>
    <w:rsid w:val="002D50D4"/>
    <w:rsid w:val="002E40EE"/>
    <w:rsid w:val="002E6418"/>
    <w:rsid w:val="002E71F1"/>
    <w:rsid w:val="002E7835"/>
    <w:rsid w:val="002F4247"/>
    <w:rsid w:val="003069F9"/>
    <w:rsid w:val="00325E95"/>
    <w:rsid w:val="0035170D"/>
    <w:rsid w:val="003640B2"/>
    <w:rsid w:val="00365571"/>
    <w:rsid w:val="00367467"/>
    <w:rsid w:val="00377C85"/>
    <w:rsid w:val="003A6D41"/>
    <w:rsid w:val="003B5A9B"/>
    <w:rsid w:val="003B7E6A"/>
    <w:rsid w:val="003C4FB5"/>
    <w:rsid w:val="003F1839"/>
    <w:rsid w:val="003F1D1F"/>
    <w:rsid w:val="003F6EA5"/>
    <w:rsid w:val="00406BAA"/>
    <w:rsid w:val="0040751C"/>
    <w:rsid w:val="00411F8A"/>
    <w:rsid w:val="00437313"/>
    <w:rsid w:val="00440F32"/>
    <w:rsid w:val="0046606E"/>
    <w:rsid w:val="00472B77"/>
    <w:rsid w:val="004819CD"/>
    <w:rsid w:val="00497AF6"/>
    <w:rsid w:val="004A2EE3"/>
    <w:rsid w:val="004C2166"/>
    <w:rsid w:val="004C6E3E"/>
    <w:rsid w:val="004E138B"/>
    <w:rsid w:val="004E76EF"/>
    <w:rsid w:val="00506C06"/>
    <w:rsid w:val="0052067E"/>
    <w:rsid w:val="00526B01"/>
    <w:rsid w:val="00543E57"/>
    <w:rsid w:val="005627FD"/>
    <w:rsid w:val="0056427E"/>
    <w:rsid w:val="00566077"/>
    <w:rsid w:val="005663BC"/>
    <w:rsid w:val="00577D63"/>
    <w:rsid w:val="005B6392"/>
    <w:rsid w:val="005C00BE"/>
    <w:rsid w:val="005C52AA"/>
    <w:rsid w:val="005C6144"/>
    <w:rsid w:val="0062106F"/>
    <w:rsid w:val="00632FD5"/>
    <w:rsid w:val="00633C98"/>
    <w:rsid w:val="00633D07"/>
    <w:rsid w:val="00641A83"/>
    <w:rsid w:val="006465D1"/>
    <w:rsid w:val="00646B0D"/>
    <w:rsid w:val="0065133C"/>
    <w:rsid w:val="006656A7"/>
    <w:rsid w:val="00667761"/>
    <w:rsid w:val="00667775"/>
    <w:rsid w:val="00673523"/>
    <w:rsid w:val="006743D5"/>
    <w:rsid w:val="00676365"/>
    <w:rsid w:val="00692BA5"/>
    <w:rsid w:val="00693643"/>
    <w:rsid w:val="00694959"/>
    <w:rsid w:val="006A410B"/>
    <w:rsid w:val="006A6B04"/>
    <w:rsid w:val="006B3198"/>
    <w:rsid w:val="006C0CF5"/>
    <w:rsid w:val="006C457C"/>
    <w:rsid w:val="006C5DA7"/>
    <w:rsid w:val="006D0CCC"/>
    <w:rsid w:val="006E3FC9"/>
    <w:rsid w:val="006F17A3"/>
    <w:rsid w:val="006F55F8"/>
    <w:rsid w:val="00722272"/>
    <w:rsid w:val="00725A46"/>
    <w:rsid w:val="00737C76"/>
    <w:rsid w:val="0074629A"/>
    <w:rsid w:val="007604BD"/>
    <w:rsid w:val="00761973"/>
    <w:rsid w:val="00766B46"/>
    <w:rsid w:val="00790A14"/>
    <w:rsid w:val="0079376B"/>
    <w:rsid w:val="007A2835"/>
    <w:rsid w:val="007B28DC"/>
    <w:rsid w:val="007D3F11"/>
    <w:rsid w:val="007E66A4"/>
    <w:rsid w:val="007E7E1E"/>
    <w:rsid w:val="00801826"/>
    <w:rsid w:val="00805D9C"/>
    <w:rsid w:val="00815FF7"/>
    <w:rsid w:val="00827AC1"/>
    <w:rsid w:val="008370AB"/>
    <w:rsid w:val="00855A15"/>
    <w:rsid w:val="0086261C"/>
    <w:rsid w:val="008644ED"/>
    <w:rsid w:val="00864771"/>
    <w:rsid w:val="00874DAC"/>
    <w:rsid w:val="0088047D"/>
    <w:rsid w:val="00880DFD"/>
    <w:rsid w:val="008929DC"/>
    <w:rsid w:val="008A0185"/>
    <w:rsid w:val="008A3EC9"/>
    <w:rsid w:val="008B0E7A"/>
    <w:rsid w:val="008B54BF"/>
    <w:rsid w:val="008B6DD1"/>
    <w:rsid w:val="008C134E"/>
    <w:rsid w:val="008D1ECD"/>
    <w:rsid w:val="008D6E79"/>
    <w:rsid w:val="008E6D8C"/>
    <w:rsid w:val="008F0947"/>
    <w:rsid w:val="008F0D0B"/>
    <w:rsid w:val="008F2F72"/>
    <w:rsid w:val="00905D1B"/>
    <w:rsid w:val="00923ECF"/>
    <w:rsid w:val="009243DE"/>
    <w:rsid w:val="009277F8"/>
    <w:rsid w:val="00927DC4"/>
    <w:rsid w:val="0093274F"/>
    <w:rsid w:val="00934B1B"/>
    <w:rsid w:val="00936D4B"/>
    <w:rsid w:val="009411DC"/>
    <w:rsid w:val="0095666E"/>
    <w:rsid w:val="009610FB"/>
    <w:rsid w:val="00977424"/>
    <w:rsid w:val="009826D9"/>
    <w:rsid w:val="00984F0F"/>
    <w:rsid w:val="009855F7"/>
    <w:rsid w:val="00997924"/>
    <w:rsid w:val="009A1483"/>
    <w:rsid w:val="009A71FD"/>
    <w:rsid w:val="009B4E8F"/>
    <w:rsid w:val="009B674F"/>
    <w:rsid w:val="009C22DC"/>
    <w:rsid w:val="009C5357"/>
    <w:rsid w:val="009D18B5"/>
    <w:rsid w:val="009D7AAC"/>
    <w:rsid w:val="009E4285"/>
    <w:rsid w:val="009F26AA"/>
    <w:rsid w:val="009F3A2A"/>
    <w:rsid w:val="009F6583"/>
    <w:rsid w:val="00A078E8"/>
    <w:rsid w:val="00A12B07"/>
    <w:rsid w:val="00A1367F"/>
    <w:rsid w:val="00A2378B"/>
    <w:rsid w:val="00A2670A"/>
    <w:rsid w:val="00A26D49"/>
    <w:rsid w:val="00A26D78"/>
    <w:rsid w:val="00A35D59"/>
    <w:rsid w:val="00A45335"/>
    <w:rsid w:val="00A5027B"/>
    <w:rsid w:val="00A56B4B"/>
    <w:rsid w:val="00A72721"/>
    <w:rsid w:val="00A74E10"/>
    <w:rsid w:val="00A92D1C"/>
    <w:rsid w:val="00A9510E"/>
    <w:rsid w:val="00AA0FA1"/>
    <w:rsid w:val="00AA2500"/>
    <w:rsid w:val="00AA414D"/>
    <w:rsid w:val="00AA6834"/>
    <w:rsid w:val="00AB29AD"/>
    <w:rsid w:val="00AC3BE9"/>
    <w:rsid w:val="00AD21AE"/>
    <w:rsid w:val="00AE0605"/>
    <w:rsid w:val="00AE417E"/>
    <w:rsid w:val="00AF118E"/>
    <w:rsid w:val="00AF1789"/>
    <w:rsid w:val="00B16E1E"/>
    <w:rsid w:val="00B20DA5"/>
    <w:rsid w:val="00B2511A"/>
    <w:rsid w:val="00B37493"/>
    <w:rsid w:val="00B374F7"/>
    <w:rsid w:val="00B41635"/>
    <w:rsid w:val="00B627FA"/>
    <w:rsid w:val="00B737B8"/>
    <w:rsid w:val="00BB1C28"/>
    <w:rsid w:val="00BC273C"/>
    <w:rsid w:val="00BC3285"/>
    <w:rsid w:val="00BD1C73"/>
    <w:rsid w:val="00BD7570"/>
    <w:rsid w:val="00C04373"/>
    <w:rsid w:val="00C128F3"/>
    <w:rsid w:val="00C22918"/>
    <w:rsid w:val="00C24F59"/>
    <w:rsid w:val="00C35108"/>
    <w:rsid w:val="00C46DB3"/>
    <w:rsid w:val="00C503B9"/>
    <w:rsid w:val="00C57EEB"/>
    <w:rsid w:val="00C6390B"/>
    <w:rsid w:val="00C810B9"/>
    <w:rsid w:val="00C82460"/>
    <w:rsid w:val="00C85336"/>
    <w:rsid w:val="00C87E05"/>
    <w:rsid w:val="00CB1240"/>
    <w:rsid w:val="00CD43E8"/>
    <w:rsid w:val="00CE35C2"/>
    <w:rsid w:val="00CE761B"/>
    <w:rsid w:val="00CF07D9"/>
    <w:rsid w:val="00CF1273"/>
    <w:rsid w:val="00CF3C0C"/>
    <w:rsid w:val="00D05C68"/>
    <w:rsid w:val="00D077D5"/>
    <w:rsid w:val="00D22C15"/>
    <w:rsid w:val="00D25BB8"/>
    <w:rsid w:val="00D32AD1"/>
    <w:rsid w:val="00D40D9D"/>
    <w:rsid w:val="00D41C36"/>
    <w:rsid w:val="00D44733"/>
    <w:rsid w:val="00D536B7"/>
    <w:rsid w:val="00D715F4"/>
    <w:rsid w:val="00D81376"/>
    <w:rsid w:val="00D83629"/>
    <w:rsid w:val="00D840C8"/>
    <w:rsid w:val="00D861DA"/>
    <w:rsid w:val="00DA3BE9"/>
    <w:rsid w:val="00DB365E"/>
    <w:rsid w:val="00DC6E31"/>
    <w:rsid w:val="00DD7763"/>
    <w:rsid w:val="00DF2877"/>
    <w:rsid w:val="00DF7594"/>
    <w:rsid w:val="00E159E3"/>
    <w:rsid w:val="00E172CE"/>
    <w:rsid w:val="00E26080"/>
    <w:rsid w:val="00E343B6"/>
    <w:rsid w:val="00E46D9A"/>
    <w:rsid w:val="00E708CE"/>
    <w:rsid w:val="00E75F6B"/>
    <w:rsid w:val="00E850F8"/>
    <w:rsid w:val="00E8700F"/>
    <w:rsid w:val="00EB11AE"/>
    <w:rsid w:val="00EB2091"/>
    <w:rsid w:val="00EB5F04"/>
    <w:rsid w:val="00EC2DAA"/>
    <w:rsid w:val="00ED62C2"/>
    <w:rsid w:val="00F15A3C"/>
    <w:rsid w:val="00F16747"/>
    <w:rsid w:val="00F22C75"/>
    <w:rsid w:val="00F24E77"/>
    <w:rsid w:val="00F37343"/>
    <w:rsid w:val="00F5332D"/>
    <w:rsid w:val="00F92221"/>
    <w:rsid w:val="00F95D0D"/>
    <w:rsid w:val="00FB5C09"/>
    <w:rsid w:val="00FC1DF6"/>
    <w:rsid w:val="00FC3862"/>
    <w:rsid w:val="00FC4171"/>
    <w:rsid w:val="00FE26D3"/>
    <w:rsid w:val="00FE4069"/>
    <w:rsid w:val="00FF0660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ACBE76"/>
  <w15:docId w15:val="{3445603C-C3D0-B948-B7C9-D2B0127D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0B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287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F2877"/>
  </w:style>
  <w:style w:type="paragraph" w:styleId="Textodeglobo">
    <w:name w:val="Balloon Text"/>
    <w:basedOn w:val="Normal"/>
    <w:link w:val="TextodegloboCar"/>
    <w:uiPriority w:val="99"/>
    <w:semiHidden/>
    <w:unhideWhenUsed/>
    <w:rsid w:val="00A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1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87A"/>
  </w:style>
  <w:style w:type="paragraph" w:styleId="Piedepgina">
    <w:name w:val="footer"/>
    <w:basedOn w:val="Normal"/>
    <w:link w:val="PiedepginaCar"/>
    <w:uiPriority w:val="99"/>
    <w:unhideWhenUsed/>
    <w:rsid w:val="00081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5E4-784E-CB46-A78F-68E8582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4-09-17T16:02:00Z</cp:lastPrinted>
  <dcterms:created xsi:type="dcterms:W3CDTF">2021-06-28T01:25:00Z</dcterms:created>
  <dcterms:modified xsi:type="dcterms:W3CDTF">2021-06-28T01:25:00Z</dcterms:modified>
</cp:coreProperties>
</file>